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8D84" w14:textId="77777777" w:rsidR="006D21BB" w:rsidRDefault="006D21BB" w:rsidP="006D21BB">
      <w:r>
        <w:rPr>
          <w:noProof/>
        </w:rPr>
        <w:drawing>
          <wp:inline distT="0" distB="0" distL="0" distR="0" wp14:anchorId="73E23129" wp14:editId="4784E04D">
            <wp:extent cx="5857875" cy="1924050"/>
            <wp:effectExtent l="0" t="0" r="9525" b="0"/>
            <wp:docPr id="3" name="Picture 2">
              <a:extLst xmlns:a="http://schemas.openxmlformats.org/drawingml/2006/main">
                <a:ext uri="{FF2B5EF4-FFF2-40B4-BE49-F238E27FC236}">
                  <a16:creationId xmlns:a16="http://schemas.microsoft.com/office/drawing/2014/main" id="{7A5F7F67-CD82-4BB7-BCDF-B555AB32B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5F7F67-CD82-4BB7-BCDF-B555AB32B854}"/>
                        </a:ext>
                      </a:extLst>
                    </pic:cNvPr>
                    <pic:cNvPicPr>
                      <a:picLocks noChangeAspect="1"/>
                    </pic:cNvPicPr>
                  </pic:nvPicPr>
                  <pic:blipFill>
                    <a:blip r:embed="rId5"/>
                    <a:stretch>
                      <a:fillRect/>
                    </a:stretch>
                  </pic:blipFill>
                  <pic:spPr>
                    <a:xfrm>
                      <a:off x="0" y="0"/>
                      <a:ext cx="5857875" cy="1924050"/>
                    </a:xfrm>
                    <a:prstGeom prst="rect">
                      <a:avLst/>
                    </a:prstGeom>
                  </pic:spPr>
                </pic:pic>
              </a:graphicData>
            </a:graphic>
          </wp:inline>
        </w:drawing>
      </w:r>
      <w:r>
        <w:t xml:space="preserve"> </w:t>
      </w:r>
    </w:p>
    <w:p w14:paraId="7CF8ED25" w14:textId="0819CAEC" w:rsidR="006D21BB" w:rsidRPr="00980211" w:rsidRDefault="00253761" w:rsidP="006D21BB">
      <w:pPr>
        <w:jc w:val="center"/>
        <w:rPr>
          <w:sz w:val="36"/>
          <w:szCs w:val="36"/>
        </w:rPr>
      </w:pPr>
      <w:r>
        <w:rPr>
          <w:sz w:val="36"/>
          <w:szCs w:val="36"/>
        </w:rPr>
        <w:t>DECEMBER</w:t>
      </w:r>
      <w:r w:rsidR="0010703C">
        <w:rPr>
          <w:sz w:val="36"/>
          <w:szCs w:val="36"/>
        </w:rPr>
        <w:t xml:space="preserve"> </w:t>
      </w:r>
      <w:r w:rsidR="006D21BB" w:rsidRPr="00980211">
        <w:rPr>
          <w:sz w:val="36"/>
          <w:szCs w:val="36"/>
        </w:rPr>
        <w:t xml:space="preserve"> 2021 NEWSLETTER</w:t>
      </w:r>
    </w:p>
    <w:p w14:paraId="74AEAFBB" w14:textId="77777777" w:rsidR="006D21BB" w:rsidRPr="00584CC5" w:rsidRDefault="006D21BB" w:rsidP="006D21BB">
      <w:pPr>
        <w:spacing w:after="0"/>
        <w:jc w:val="center"/>
        <w:rPr>
          <w:sz w:val="28"/>
          <w:szCs w:val="28"/>
        </w:rPr>
      </w:pPr>
      <w:r w:rsidRPr="00584CC5">
        <w:rPr>
          <w:sz w:val="28"/>
          <w:szCs w:val="28"/>
        </w:rPr>
        <w:t>The Group</w:t>
      </w:r>
    </w:p>
    <w:p w14:paraId="6C988C8C" w14:textId="7D8AE046" w:rsidR="006D21BB" w:rsidRPr="00584CC5" w:rsidRDefault="006D21BB" w:rsidP="006D21BB">
      <w:pPr>
        <w:spacing w:after="0"/>
        <w:jc w:val="center"/>
        <w:rPr>
          <w:sz w:val="28"/>
          <w:szCs w:val="28"/>
        </w:rPr>
      </w:pPr>
      <w:r w:rsidRPr="00584CC5">
        <w:rPr>
          <w:sz w:val="28"/>
          <w:szCs w:val="28"/>
        </w:rPr>
        <w:t xml:space="preserve">P.O. Box </w:t>
      </w:r>
      <w:r w:rsidR="003F281A">
        <w:rPr>
          <w:sz w:val="28"/>
          <w:szCs w:val="28"/>
        </w:rPr>
        <w:t>75223</w:t>
      </w:r>
    </w:p>
    <w:p w14:paraId="3354BB31" w14:textId="72AD429A" w:rsidR="006D21BB" w:rsidRPr="00584CC5" w:rsidRDefault="006D21BB" w:rsidP="006D21BB">
      <w:pPr>
        <w:spacing w:after="0"/>
        <w:jc w:val="center"/>
        <w:rPr>
          <w:sz w:val="28"/>
          <w:szCs w:val="28"/>
        </w:rPr>
      </w:pPr>
      <w:r w:rsidRPr="00584CC5">
        <w:rPr>
          <w:sz w:val="28"/>
          <w:szCs w:val="28"/>
        </w:rPr>
        <w:t>Seattle, WA 98</w:t>
      </w:r>
      <w:r w:rsidR="003F281A">
        <w:rPr>
          <w:sz w:val="28"/>
          <w:szCs w:val="28"/>
        </w:rPr>
        <w:t>175</w:t>
      </w:r>
    </w:p>
    <w:p w14:paraId="549E02AB" w14:textId="77777777" w:rsidR="006D21BB" w:rsidRPr="00584CC5" w:rsidRDefault="00F24B59" w:rsidP="006D21BB">
      <w:pPr>
        <w:spacing w:after="0"/>
        <w:jc w:val="center"/>
        <w:rPr>
          <w:sz w:val="28"/>
          <w:szCs w:val="28"/>
        </w:rPr>
      </w:pPr>
      <w:hyperlink r:id="rId6" w:history="1">
        <w:r w:rsidR="006D21BB" w:rsidRPr="00584CC5">
          <w:rPr>
            <w:rStyle w:val="Hyperlink"/>
            <w:sz w:val="28"/>
            <w:szCs w:val="28"/>
          </w:rPr>
          <w:t>www.backflowgroup.org</w:t>
        </w:r>
      </w:hyperlink>
    </w:p>
    <w:p w14:paraId="4CD938FB" w14:textId="77777777" w:rsidR="006D21BB" w:rsidRPr="00584CC5" w:rsidRDefault="006D21BB" w:rsidP="006D21BB">
      <w:pPr>
        <w:jc w:val="center"/>
        <w:rPr>
          <w:b/>
          <w:bCs/>
          <w:sz w:val="32"/>
          <w:szCs w:val="32"/>
          <w:u w:val="single"/>
        </w:rPr>
      </w:pPr>
    </w:p>
    <w:p w14:paraId="446BCD60" w14:textId="77777777" w:rsidR="006D21BB" w:rsidRDefault="006D21BB" w:rsidP="006D21BB">
      <w:pPr>
        <w:jc w:val="center"/>
        <w:rPr>
          <w:b/>
          <w:bCs/>
          <w:sz w:val="32"/>
          <w:szCs w:val="32"/>
          <w:u w:val="single"/>
        </w:rPr>
      </w:pPr>
      <w:r w:rsidRPr="00584CC5">
        <w:rPr>
          <w:b/>
          <w:bCs/>
          <w:sz w:val="32"/>
          <w:szCs w:val="32"/>
          <w:u w:val="single"/>
        </w:rPr>
        <w:t>OFFICERS</w:t>
      </w:r>
    </w:p>
    <w:p w14:paraId="76B2ADB2" w14:textId="49AC829E" w:rsidR="006D21BB" w:rsidRDefault="006D21BB" w:rsidP="006D21BB">
      <w:pPr>
        <w:spacing w:after="0"/>
        <w:rPr>
          <w:sz w:val="32"/>
          <w:szCs w:val="32"/>
        </w:rPr>
      </w:pPr>
      <w:r w:rsidRPr="005125E6">
        <w:rPr>
          <w:sz w:val="28"/>
          <w:szCs w:val="28"/>
        </w:rPr>
        <w:t xml:space="preserve">Chair:  </w:t>
      </w:r>
      <w:r w:rsidR="0010703C">
        <w:rPr>
          <w:sz w:val="28"/>
          <w:szCs w:val="28"/>
        </w:rPr>
        <w:t>Jeff Kobylk</w:t>
      </w:r>
      <w:r>
        <w:rPr>
          <w:sz w:val="32"/>
          <w:szCs w:val="32"/>
        </w:rPr>
        <w:t xml:space="preserve">                        </w:t>
      </w:r>
      <w:r w:rsidRPr="005125E6">
        <w:rPr>
          <w:sz w:val="28"/>
          <w:szCs w:val="28"/>
        </w:rPr>
        <w:t xml:space="preserve">City of </w:t>
      </w:r>
      <w:r w:rsidR="0010703C">
        <w:rPr>
          <w:sz w:val="28"/>
          <w:szCs w:val="28"/>
        </w:rPr>
        <w:t>Edmonds</w:t>
      </w:r>
      <w:r>
        <w:rPr>
          <w:sz w:val="32"/>
          <w:szCs w:val="32"/>
        </w:rPr>
        <w:t xml:space="preserve">                       </w:t>
      </w:r>
      <w:r w:rsidRPr="005125E6">
        <w:rPr>
          <w:sz w:val="28"/>
          <w:szCs w:val="28"/>
        </w:rPr>
        <w:t>425 430 7207</w:t>
      </w:r>
    </w:p>
    <w:p w14:paraId="3FBE6CFE" w14:textId="61B13E28" w:rsidR="006D21BB" w:rsidRDefault="00F24B59" w:rsidP="006D21BB">
      <w:pPr>
        <w:spacing w:after="0"/>
        <w:rPr>
          <w:sz w:val="20"/>
          <w:szCs w:val="20"/>
        </w:rPr>
      </w:pPr>
      <w:hyperlink r:id="rId7" w:history="1">
        <w:r w:rsidR="0010703C" w:rsidRPr="00E455D7">
          <w:rPr>
            <w:rStyle w:val="Hyperlink"/>
          </w:rPr>
          <w:t>Jeff.kobylk@edmonds.wa.gov</w:t>
        </w:r>
      </w:hyperlink>
      <w:r w:rsidR="0010703C">
        <w:tab/>
      </w:r>
    </w:p>
    <w:p w14:paraId="07681256" w14:textId="77777777" w:rsidR="006D21BB" w:rsidRDefault="006D21BB" w:rsidP="006D21BB">
      <w:pPr>
        <w:spacing w:after="0"/>
        <w:rPr>
          <w:sz w:val="20"/>
          <w:szCs w:val="20"/>
        </w:rPr>
      </w:pPr>
    </w:p>
    <w:p w14:paraId="3E941A59" w14:textId="1A83B841" w:rsidR="006D21BB" w:rsidRDefault="006D21BB" w:rsidP="006D21BB">
      <w:pPr>
        <w:spacing w:after="0"/>
        <w:rPr>
          <w:sz w:val="20"/>
          <w:szCs w:val="20"/>
        </w:rPr>
      </w:pPr>
      <w:r w:rsidRPr="005125E6">
        <w:rPr>
          <w:sz w:val="28"/>
          <w:szCs w:val="28"/>
        </w:rPr>
        <w:t xml:space="preserve">Vice Chair: </w:t>
      </w:r>
      <w:r w:rsidR="00290E8D">
        <w:rPr>
          <w:sz w:val="28"/>
          <w:szCs w:val="28"/>
        </w:rPr>
        <w:t xml:space="preserve">      </w:t>
      </w:r>
      <w:r w:rsidRPr="005125E6">
        <w:rPr>
          <w:sz w:val="28"/>
          <w:szCs w:val="28"/>
        </w:rPr>
        <w:t xml:space="preserve"> </w:t>
      </w:r>
      <w:r w:rsidR="00290E8D">
        <w:rPr>
          <w:sz w:val="28"/>
          <w:szCs w:val="28"/>
        </w:rPr>
        <w:t xml:space="preserve">    </w:t>
      </w:r>
      <w:r w:rsidR="0010703C">
        <w:rPr>
          <w:sz w:val="28"/>
          <w:szCs w:val="28"/>
        </w:rPr>
        <w:t xml:space="preserve">Wednesday </w:t>
      </w:r>
      <w:r w:rsidR="00497275">
        <w:rPr>
          <w:sz w:val="28"/>
          <w:szCs w:val="28"/>
        </w:rPr>
        <w:t>Smith   Batgirl</w:t>
      </w:r>
      <w:r w:rsidR="0010703C">
        <w:rPr>
          <w:sz w:val="28"/>
          <w:szCs w:val="28"/>
        </w:rPr>
        <w:t xml:space="preserve"> Backflow Testing</w:t>
      </w:r>
      <w:r w:rsidRPr="005125E6">
        <w:rPr>
          <w:sz w:val="32"/>
          <w:szCs w:val="32"/>
        </w:rPr>
        <w:t xml:space="preserve">    </w:t>
      </w:r>
      <w:r w:rsidR="0010703C" w:rsidRPr="00497275">
        <w:rPr>
          <w:sz w:val="28"/>
          <w:szCs w:val="28"/>
        </w:rPr>
        <w:t>206 948 0484</w:t>
      </w:r>
      <w:r w:rsidR="0010703C">
        <w:rPr>
          <w:sz w:val="32"/>
          <w:szCs w:val="32"/>
        </w:rPr>
        <w:t xml:space="preserve"> </w:t>
      </w:r>
      <w:r w:rsidRPr="005125E6">
        <w:rPr>
          <w:sz w:val="32"/>
          <w:szCs w:val="32"/>
        </w:rPr>
        <w:t xml:space="preserve">                          </w:t>
      </w:r>
    </w:p>
    <w:p w14:paraId="52C3AF82" w14:textId="2FE18436" w:rsidR="006D21BB" w:rsidRPr="0010703C" w:rsidRDefault="00F24B59" w:rsidP="006D21BB">
      <w:pPr>
        <w:spacing w:after="0"/>
      </w:pPr>
      <w:hyperlink r:id="rId8" w:history="1">
        <w:r w:rsidR="0010703C" w:rsidRPr="0010703C">
          <w:rPr>
            <w:rStyle w:val="Hyperlink"/>
          </w:rPr>
          <w:t>batgirlbackflowtesting@gmail.com</w:t>
        </w:r>
      </w:hyperlink>
      <w:r w:rsidR="0010703C" w:rsidRPr="0010703C">
        <w:tab/>
      </w:r>
    </w:p>
    <w:p w14:paraId="035E288F" w14:textId="77777777" w:rsidR="0010703C" w:rsidRDefault="0010703C" w:rsidP="006D21BB">
      <w:pPr>
        <w:spacing w:after="0"/>
        <w:rPr>
          <w:sz w:val="28"/>
          <w:szCs w:val="28"/>
        </w:rPr>
      </w:pPr>
    </w:p>
    <w:p w14:paraId="3830ECA3" w14:textId="79AE12FE" w:rsidR="006D21BB" w:rsidRDefault="00497275" w:rsidP="006D21BB">
      <w:pPr>
        <w:spacing w:after="0"/>
        <w:rPr>
          <w:sz w:val="28"/>
          <w:szCs w:val="28"/>
        </w:rPr>
      </w:pPr>
      <w:r>
        <w:rPr>
          <w:sz w:val="28"/>
          <w:szCs w:val="28"/>
        </w:rPr>
        <w:t xml:space="preserve">Treasurer:  </w:t>
      </w:r>
      <w:r w:rsidR="006D21BB">
        <w:rPr>
          <w:sz w:val="28"/>
          <w:szCs w:val="28"/>
        </w:rPr>
        <w:t xml:space="preserve">Dennis McLaughlin          </w:t>
      </w:r>
      <w:r w:rsidR="00931749">
        <w:rPr>
          <w:sz w:val="28"/>
          <w:szCs w:val="28"/>
        </w:rPr>
        <w:t>BAT-</w:t>
      </w:r>
      <w:r w:rsidR="006D21BB">
        <w:rPr>
          <w:sz w:val="28"/>
          <w:szCs w:val="28"/>
        </w:rPr>
        <w:t>Retired</w:t>
      </w:r>
      <w:r w:rsidR="006D21BB">
        <w:rPr>
          <w:sz w:val="28"/>
          <w:szCs w:val="28"/>
        </w:rPr>
        <w:tab/>
      </w:r>
      <w:r w:rsidR="006D21BB">
        <w:rPr>
          <w:sz w:val="28"/>
          <w:szCs w:val="28"/>
        </w:rPr>
        <w:tab/>
      </w:r>
      <w:r w:rsidR="00931749">
        <w:rPr>
          <w:sz w:val="28"/>
          <w:szCs w:val="28"/>
        </w:rPr>
        <w:t xml:space="preserve">            </w:t>
      </w:r>
      <w:r w:rsidR="006D21BB">
        <w:rPr>
          <w:sz w:val="28"/>
          <w:szCs w:val="28"/>
        </w:rPr>
        <w:t>206 364 9643</w:t>
      </w:r>
    </w:p>
    <w:p w14:paraId="47F2FDF5" w14:textId="3D191AE8" w:rsidR="006D21BB" w:rsidRPr="005125E6" w:rsidRDefault="00F24B59" w:rsidP="006D21BB">
      <w:pPr>
        <w:spacing w:after="0"/>
        <w:rPr>
          <w:sz w:val="28"/>
          <w:szCs w:val="28"/>
        </w:rPr>
      </w:pPr>
      <w:hyperlink r:id="rId9" w:history="1">
        <w:r w:rsidR="00290E8D" w:rsidRPr="00C73429">
          <w:rPr>
            <w:rStyle w:val="Hyperlink"/>
            <w:sz w:val="20"/>
            <w:szCs w:val="20"/>
          </w:rPr>
          <w:t>d.p.mclaughlin@outlook.com</w:t>
        </w:r>
      </w:hyperlink>
      <w:r w:rsidR="006D21BB">
        <w:rPr>
          <w:sz w:val="28"/>
          <w:szCs w:val="28"/>
        </w:rPr>
        <w:t xml:space="preserve"> </w:t>
      </w:r>
      <w:r w:rsidR="006D21BB">
        <w:rPr>
          <w:sz w:val="28"/>
          <w:szCs w:val="28"/>
        </w:rPr>
        <w:tab/>
      </w:r>
      <w:r w:rsidR="006D21BB">
        <w:rPr>
          <w:sz w:val="28"/>
          <w:szCs w:val="28"/>
        </w:rPr>
        <w:tab/>
      </w:r>
      <w:r w:rsidR="006D21BB">
        <w:rPr>
          <w:sz w:val="28"/>
          <w:szCs w:val="28"/>
        </w:rPr>
        <w:tab/>
      </w:r>
      <w:r w:rsidR="006D21BB">
        <w:rPr>
          <w:sz w:val="28"/>
          <w:szCs w:val="28"/>
        </w:rPr>
        <w:tab/>
      </w:r>
    </w:p>
    <w:p w14:paraId="50058A8D" w14:textId="77777777" w:rsidR="006D21BB" w:rsidRDefault="006D21BB" w:rsidP="006D21BB">
      <w:pPr>
        <w:spacing w:after="120" w:line="240" w:lineRule="auto"/>
        <w:rPr>
          <w:sz w:val="20"/>
          <w:szCs w:val="20"/>
        </w:rPr>
      </w:pPr>
    </w:p>
    <w:p w14:paraId="7FA1284C" w14:textId="6C471D5F" w:rsidR="006D21BB" w:rsidRDefault="006D21BB" w:rsidP="006D21BB">
      <w:pPr>
        <w:spacing w:after="120" w:line="240" w:lineRule="auto"/>
        <w:rPr>
          <w:sz w:val="28"/>
          <w:szCs w:val="28"/>
        </w:rPr>
      </w:pPr>
      <w:r w:rsidRPr="00980211">
        <w:rPr>
          <w:sz w:val="28"/>
          <w:szCs w:val="28"/>
        </w:rPr>
        <w:t xml:space="preserve">Secretary:  Kathy Caldwell             City of Redmond </w:t>
      </w:r>
      <w:r w:rsidRPr="00980211">
        <w:rPr>
          <w:sz w:val="28"/>
          <w:szCs w:val="28"/>
        </w:rPr>
        <w:tab/>
      </w:r>
      <w:r w:rsidRPr="00980211">
        <w:rPr>
          <w:sz w:val="28"/>
          <w:szCs w:val="28"/>
        </w:rPr>
        <w:tab/>
      </w:r>
      <w:r w:rsidRPr="00980211">
        <w:rPr>
          <w:sz w:val="28"/>
          <w:szCs w:val="28"/>
        </w:rPr>
        <w:tab/>
      </w:r>
      <w:r>
        <w:rPr>
          <w:sz w:val="28"/>
          <w:szCs w:val="28"/>
        </w:rPr>
        <w:t xml:space="preserve"> </w:t>
      </w:r>
      <w:r w:rsidRPr="00980211">
        <w:rPr>
          <w:sz w:val="28"/>
          <w:szCs w:val="28"/>
        </w:rPr>
        <w:t>425 556 2847</w:t>
      </w:r>
    </w:p>
    <w:p w14:paraId="6493ED15" w14:textId="53CAD6F6" w:rsidR="006D21BB" w:rsidRDefault="00F24B59" w:rsidP="006D21BB">
      <w:pPr>
        <w:spacing w:after="120" w:line="240" w:lineRule="auto"/>
        <w:rPr>
          <w:rStyle w:val="Hyperlink"/>
          <w:sz w:val="20"/>
          <w:szCs w:val="20"/>
        </w:rPr>
      </w:pPr>
      <w:hyperlink r:id="rId10" w:history="1">
        <w:r w:rsidR="006D21BB" w:rsidRPr="00C4492C">
          <w:rPr>
            <w:rStyle w:val="Hyperlink"/>
            <w:sz w:val="20"/>
            <w:szCs w:val="20"/>
          </w:rPr>
          <w:t>kcaldwell@redmond.gov</w:t>
        </w:r>
      </w:hyperlink>
    </w:p>
    <w:p w14:paraId="27A58D2F" w14:textId="7A4BC1E8" w:rsidR="003F281A" w:rsidRDefault="003F281A" w:rsidP="006D21BB">
      <w:pPr>
        <w:spacing w:after="120" w:line="240" w:lineRule="auto"/>
        <w:rPr>
          <w:sz w:val="20"/>
          <w:szCs w:val="20"/>
        </w:rPr>
      </w:pPr>
      <w:r>
        <w:rPr>
          <w:rStyle w:val="Hyperlink"/>
          <w:sz w:val="20"/>
          <w:szCs w:val="20"/>
        </w:rPr>
        <w:t>thegroup2021@outlook.com</w:t>
      </w:r>
    </w:p>
    <w:p w14:paraId="19FB3A0A" w14:textId="77777777" w:rsidR="006D21BB" w:rsidRDefault="006D21BB" w:rsidP="006D21BB">
      <w:pPr>
        <w:spacing w:after="120" w:line="240" w:lineRule="auto"/>
        <w:rPr>
          <w:sz w:val="20"/>
          <w:szCs w:val="20"/>
        </w:rPr>
      </w:pPr>
      <w:r w:rsidRPr="00980211">
        <w:rPr>
          <w:sz w:val="20"/>
          <w:szCs w:val="20"/>
        </w:rPr>
        <w:tab/>
      </w:r>
    </w:p>
    <w:p w14:paraId="33AEDA62" w14:textId="77777777" w:rsidR="0010703C" w:rsidRDefault="006D21BB" w:rsidP="006D21BB">
      <w:pPr>
        <w:spacing w:after="120" w:line="240" w:lineRule="auto"/>
        <w:rPr>
          <w:sz w:val="20"/>
          <w:szCs w:val="20"/>
        </w:rPr>
      </w:pPr>
      <w:r w:rsidRPr="00980211">
        <w:rPr>
          <w:sz w:val="28"/>
          <w:szCs w:val="28"/>
        </w:rPr>
        <w:t xml:space="preserve">Past Chair:  </w:t>
      </w:r>
      <w:r w:rsidR="0010703C">
        <w:rPr>
          <w:sz w:val="28"/>
          <w:szCs w:val="28"/>
        </w:rPr>
        <w:t>Mick Holte</w:t>
      </w:r>
      <w:r>
        <w:rPr>
          <w:sz w:val="28"/>
          <w:szCs w:val="28"/>
        </w:rPr>
        <w:t xml:space="preserve">            </w:t>
      </w:r>
      <w:r>
        <w:rPr>
          <w:sz w:val="28"/>
          <w:szCs w:val="28"/>
        </w:rPr>
        <w:tab/>
      </w:r>
      <w:r w:rsidR="0010703C">
        <w:rPr>
          <w:sz w:val="28"/>
          <w:szCs w:val="28"/>
        </w:rPr>
        <w:t xml:space="preserve">    City of Renton    </w:t>
      </w:r>
      <w:r>
        <w:rPr>
          <w:sz w:val="28"/>
          <w:szCs w:val="28"/>
        </w:rPr>
        <w:t xml:space="preserve">          </w:t>
      </w:r>
      <w:r w:rsidR="0010703C">
        <w:rPr>
          <w:sz w:val="28"/>
          <w:szCs w:val="28"/>
        </w:rPr>
        <w:t xml:space="preserve">               425 430 7207 </w:t>
      </w:r>
      <w:hyperlink r:id="rId11" w:history="1">
        <w:r w:rsidR="0010703C" w:rsidRPr="00E455D7">
          <w:rPr>
            <w:rStyle w:val="Hyperlink"/>
            <w:sz w:val="20"/>
            <w:szCs w:val="20"/>
          </w:rPr>
          <w:t>mholte@rentonwa.gov</w:t>
        </w:r>
      </w:hyperlink>
    </w:p>
    <w:p w14:paraId="13A6D0C9" w14:textId="51729444" w:rsidR="006D21BB" w:rsidRPr="0010703C" w:rsidRDefault="0010703C" w:rsidP="006D21BB">
      <w:pPr>
        <w:spacing w:after="120" w:line="240" w:lineRule="auto"/>
        <w:rPr>
          <w:sz w:val="28"/>
          <w:szCs w:val="28"/>
        </w:rPr>
      </w:pPr>
      <w:r>
        <w:rPr>
          <w:sz w:val="20"/>
          <w:szCs w:val="20"/>
        </w:rPr>
        <w:tab/>
      </w:r>
    </w:p>
    <w:p w14:paraId="01A475FB" w14:textId="26E1B2E1" w:rsidR="006D21BB" w:rsidRDefault="006D21BB" w:rsidP="006D21BB">
      <w:pPr>
        <w:spacing w:after="120" w:line="240" w:lineRule="auto"/>
        <w:rPr>
          <w:sz w:val="28"/>
          <w:szCs w:val="28"/>
        </w:rPr>
      </w:pPr>
      <w:r w:rsidRPr="00980211">
        <w:rPr>
          <w:sz w:val="28"/>
          <w:szCs w:val="28"/>
        </w:rPr>
        <w:t>Webmaster:</w:t>
      </w:r>
      <w:r w:rsidR="007A0FC4">
        <w:rPr>
          <w:sz w:val="28"/>
          <w:szCs w:val="28"/>
        </w:rPr>
        <w:t xml:space="preserve">     </w:t>
      </w:r>
      <w:r w:rsidRPr="00980211">
        <w:rPr>
          <w:sz w:val="28"/>
          <w:szCs w:val="28"/>
        </w:rPr>
        <w:t xml:space="preserve">  </w:t>
      </w:r>
      <w:r w:rsidR="007A0FC4">
        <w:rPr>
          <w:sz w:val="28"/>
          <w:szCs w:val="28"/>
        </w:rPr>
        <w:t xml:space="preserve">    </w:t>
      </w:r>
      <w:r w:rsidRPr="00980211">
        <w:rPr>
          <w:sz w:val="28"/>
          <w:szCs w:val="28"/>
        </w:rPr>
        <w:t>Wednesday Smith</w:t>
      </w:r>
      <w:r>
        <w:rPr>
          <w:sz w:val="28"/>
          <w:szCs w:val="28"/>
        </w:rPr>
        <w:t xml:space="preserve"> Batgirl Backflow Testing      206 948 0484</w:t>
      </w:r>
    </w:p>
    <w:p w14:paraId="1D4ED230" w14:textId="77777777" w:rsidR="006D21BB" w:rsidRPr="00E817F5" w:rsidRDefault="00F24B59" w:rsidP="006D21BB">
      <w:pPr>
        <w:spacing w:after="120" w:line="240" w:lineRule="auto"/>
        <w:rPr>
          <w:sz w:val="24"/>
          <w:szCs w:val="24"/>
        </w:rPr>
      </w:pPr>
      <w:hyperlink r:id="rId12" w:history="1">
        <w:r w:rsidR="006D21BB" w:rsidRPr="00A12546">
          <w:rPr>
            <w:rStyle w:val="Hyperlink"/>
            <w:sz w:val="20"/>
            <w:szCs w:val="20"/>
          </w:rPr>
          <w:t>batgirlbackflowtesting@gmail.com</w:t>
        </w:r>
      </w:hyperlink>
    </w:p>
    <w:p w14:paraId="08A4FB86" w14:textId="77777777" w:rsidR="00F24B59" w:rsidRDefault="00F24B59" w:rsidP="006D21BB">
      <w:r>
        <w:lastRenderedPageBreak/>
        <w:t>Hi all,</w:t>
      </w:r>
    </w:p>
    <w:p w14:paraId="47E8B149" w14:textId="13990273" w:rsidR="00EB4FDD" w:rsidRDefault="00F24B59" w:rsidP="006D21BB">
      <w:r>
        <w:t xml:space="preserve">I meant to get this out earlier, but just didn’t get it done.  </w:t>
      </w:r>
      <w:r w:rsidR="009163BB">
        <w:t>On December 15</w:t>
      </w:r>
      <w:r w:rsidR="009163BB" w:rsidRPr="009163BB">
        <w:rPr>
          <w:vertAlign w:val="superscript"/>
        </w:rPr>
        <w:t>th</w:t>
      </w:r>
      <w:r w:rsidR="009163BB">
        <w:t xml:space="preserve"> the Group had a virtual meeting with the intentions of planning the next year’s topics for discussion. </w:t>
      </w:r>
      <w:r w:rsidR="00937C13">
        <w:t xml:space="preserve"> Those in attendance were Carla Snyder from Coal Creek Water and Sewer, Wednesday Smith, Batgirl Backflow Testing,</w:t>
      </w:r>
      <w:r w:rsidR="009163BB">
        <w:t xml:space="preserve"> </w:t>
      </w:r>
      <w:r w:rsidR="00937C13">
        <w:t xml:space="preserve">Chair: Jeff Kobylk, City of Edmonds, Courtney Little, North Perry Ave Water District, Tim Cantwell, Woodinville Water District, Katarina Hirai, Silver Lake water and Sewer, Dennis McLaughlin, Retired BAT, Brian Gumke, Northshore Utilities, and Kathy Caldwell, City of Redmond.  </w:t>
      </w:r>
      <w:r w:rsidR="009163BB">
        <w:t>Although it is not complete, please take a look</w:t>
      </w:r>
      <w:r w:rsidR="00EB4FDD">
        <w:t xml:space="preserve"> on the last page.</w:t>
      </w:r>
      <w:r w:rsidR="009163BB">
        <w:t xml:space="preserve">  As always, we are asking for ideas and presenters.  If anyone would like to contribute, please let us know.  In the meantime, we will be working on completing the 2022 schedule</w:t>
      </w:r>
      <w:r w:rsidR="00EB4FDD">
        <w:t>, a</w:t>
      </w:r>
      <w:r w:rsidR="0073193D">
        <w:t>nd I will continue to update.</w:t>
      </w:r>
      <w:r w:rsidR="00EB4FDD">
        <w:t xml:space="preserve">  </w:t>
      </w:r>
    </w:p>
    <w:p w14:paraId="4ACA4E34" w14:textId="77777777" w:rsidR="00EB4FDD" w:rsidRDefault="00EB4FDD" w:rsidP="006D21BB"/>
    <w:p w14:paraId="680605AC" w14:textId="44E61BEE" w:rsidR="00DC3DA0" w:rsidRDefault="00992E3E" w:rsidP="006D21BB">
      <w:r>
        <w:t xml:space="preserve">  </w:t>
      </w:r>
      <w:r w:rsidR="00EB4FDD">
        <w:t xml:space="preserve">                                                              </w:t>
      </w:r>
      <w:r w:rsidR="00DC3DA0">
        <w:t>Happy Holidays to all!</w:t>
      </w:r>
    </w:p>
    <w:p w14:paraId="4790E035" w14:textId="1BF63C07" w:rsidR="00992E3E" w:rsidRDefault="00992E3E" w:rsidP="006D21BB"/>
    <w:p w14:paraId="00FE9603" w14:textId="2B80494E" w:rsidR="00992E3E" w:rsidRDefault="00992E3E" w:rsidP="00992E3E">
      <w:r>
        <w:t>The next meeting will be on January 19</w:t>
      </w:r>
      <w:r w:rsidRPr="0073193D">
        <w:rPr>
          <w:vertAlign w:val="superscript"/>
        </w:rPr>
        <w:t>th</w:t>
      </w:r>
      <w:r w:rsidR="00937C13">
        <w:t>, 2022</w:t>
      </w:r>
      <w:r>
        <w:t>.</w:t>
      </w:r>
    </w:p>
    <w:p w14:paraId="41CDA0E5" w14:textId="77777777" w:rsidR="00992E3E" w:rsidRDefault="00992E3E" w:rsidP="00992E3E">
      <w:pPr>
        <w:pStyle w:val="PlainText"/>
      </w:pPr>
      <w:r>
        <w:t>Join Zoom Meeting</w:t>
      </w:r>
    </w:p>
    <w:p w14:paraId="08A246B1" w14:textId="77777777" w:rsidR="00992E3E" w:rsidRDefault="00F24B59" w:rsidP="00992E3E">
      <w:pPr>
        <w:pStyle w:val="PlainText"/>
      </w:pPr>
      <w:hyperlink r:id="rId13" w:history="1">
        <w:r w:rsidR="00992E3E">
          <w:rPr>
            <w:rStyle w:val="Hyperlink"/>
          </w:rPr>
          <w:t>https://us02web.zoom.us/j/85778950284?pwd=bzBBYmxzbVpHTUJVYXVpN1o3RGZTdz09</w:t>
        </w:r>
      </w:hyperlink>
    </w:p>
    <w:p w14:paraId="547E968B" w14:textId="77777777" w:rsidR="00992E3E" w:rsidRDefault="00992E3E" w:rsidP="00992E3E">
      <w:pPr>
        <w:pStyle w:val="PlainText"/>
      </w:pPr>
    </w:p>
    <w:p w14:paraId="17622CB6" w14:textId="77777777" w:rsidR="00992E3E" w:rsidRDefault="00992E3E" w:rsidP="00992E3E">
      <w:pPr>
        <w:pStyle w:val="PlainText"/>
      </w:pPr>
      <w:r>
        <w:t>Meeting ID: 857 7895 0284</w:t>
      </w:r>
    </w:p>
    <w:p w14:paraId="2C5A1045" w14:textId="77777777" w:rsidR="00992E3E" w:rsidRDefault="00992E3E" w:rsidP="00992E3E">
      <w:pPr>
        <w:pStyle w:val="PlainText"/>
      </w:pPr>
      <w:r>
        <w:t>Passcode: 563225</w:t>
      </w:r>
    </w:p>
    <w:p w14:paraId="162EEBDA" w14:textId="77777777" w:rsidR="00992E3E" w:rsidRDefault="00992E3E" w:rsidP="00992E3E">
      <w:pPr>
        <w:pStyle w:val="PlainText"/>
      </w:pPr>
      <w:r>
        <w:t>One tap mobile</w:t>
      </w:r>
    </w:p>
    <w:p w14:paraId="211ADA4C" w14:textId="77777777" w:rsidR="00992E3E" w:rsidRDefault="00992E3E" w:rsidP="00992E3E">
      <w:pPr>
        <w:pStyle w:val="PlainText"/>
      </w:pPr>
      <w:r>
        <w:t>+</w:t>
      </w:r>
      <w:proofErr w:type="gramStart"/>
      <w:r>
        <w:t>12532158782,,</w:t>
      </w:r>
      <w:proofErr w:type="gramEnd"/>
      <w:r>
        <w:t>85778950284#,,,,*563225# US (Tacoma)</w:t>
      </w:r>
    </w:p>
    <w:p w14:paraId="1E354FC2" w14:textId="77777777" w:rsidR="00992E3E" w:rsidRDefault="00992E3E" w:rsidP="00992E3E">
      <w:pPr>
        <w:pStyle w:val="PlainText"/>
      </w:pPr>
      <w:r>
        <w:t>+</w:t>
      </w:r>
      <w:proofErr w:type="gramStart"/>
      <w:r>
        <w:t>13462487799,,</w:t>
      </w:r>
      <w:proofErr w:type="gramEnd"/>
      <w:r>
        <w:t>85778950284#,,,,*563225# US (Houston)</w:t>
      </w:r>
    </w:p>
    <w:p w14:paraId="7E417727" w14:textId="77777777" w:rsidR="00992E3E" w:rsidRDefault="00992E3E" w:rsidP="00992E3E">
      <w:pPr>
        <w:pStyle w:val="PlainText"/>
      </w:pPr>
    </w:p>
    <w:p w14:paraId="3084FD6B" w14:textId="77777777" w:rsidR="00992E3E" w:rsidRDefault="00992E3E" w:rsidP="00992E3E">
      <w:pPr>
        <w:pStyle w:val="PlainText"/>
      </w:pPr>
      <w:r>
        <w:t>Dial by your location</w:t>
      </w:r>
    </w:p>
    <w:p w14:paraId="78FABB39" w14:textId="77777777" w:rsidR="00992E3E" w:rsidRDefault="00992E3E" w:rsidP="00992E3E">
      <w:pPr>
        <w:pStyle w:val="PlainText"/>
      </w:pPr>
      <w:r>
        <w:t xml:space="preserve">        +1 253 215 8782 US (Tacoma)</w:t>
      </w:r>
    </w:p>
    <w:p w14:paraId="45ED733E" w14:textId="77777777" w:rsidR="00992E3E" w:rsidRDefault="00992E3E" w:rsidP="00992E3E">
      <w:pPr>
        <w:pStyle w:val="PlainText"/>
      </w:pPr>
      <w:r>
        <w:t xml:space="preserve">        +1 346 248 7799 US (Houston)</w:t>
      </w:r>
    </w:p>
    <w:p w14:paraId="416ADCFA" w14:textId="77777777" w:rsidR="00992E3E" w:rsidRDefault="00992E3E" w:rsidP="00992E3E">
      <w:pPr>
        <w:pStyle w:val="PlainText"/>
      </w:pPr>
      <w:r>
        <w:t xml:space="preserve">        +1 669 900 6833 US (San Jose)</w:t>
      </w:r>
    </w:p>
    <w:p w14:paraId="3BAC394A" w14:textId="77777777" w:rsidR="00992E3E" w:rsidRDefault="00992E3E" w:rsidP="00992E3E">
      <w:pPr>
        <w:pStyle w:val="PlainText"/>
      </w:pPr>
      <w:r>
        <w:t xml:space="preserve">        +1 301 715 8592 US (Washington DC)</w:t>
      </w:r>
    </w:p>
    <w:p w14:paraId="591E96E3" w14:textId="77777777" w:rsidR="00992E3E" w:rsidRDefault="00992E3E" w:rsidP="00992E3E">
      <w:pPr>
        <w:pStyle w:val="PlainText"/>
      </w:pPr>
      <w:r>
        <w:t xml:space="preserve">        +1 312 626 6799 US (Chicago)</w:t>
      </w:r>
    </w:p>
    <w:p w14:paraId="058F557D" w14:textId="77777777" w:rsidR="00992E3E" w:rsidRDefault="00992E3E" w:rsidP="00992E3E">
      <w:pPr>
        <w:pStyle w:val="PlainText"/>
      </w:pPr>
      <w:r>
        <w:t xml:space="preserve">        +1 929 205 6099 US (New York)</w:t>
      </w:r>
    </w:p>
    <w:p w14:paraId="66CF59C6" w14:textId="77777777" w:rsidR="00992E3E" w:rsidRDefault="00992E3E" w:rsidP="00992E3E">
      <w:pPr>
        <w:pStyle w:val="PlainText"/>
      </w:pPr>
      <w:r>
        <w:t>Meeting ID: 857 7895 0284</w:t>
      </w:r>
    </w:p>
    <w:p w14:paraId="3BB3F811" w14:textId="77777777" w:rsidR="00992E3E" w:rsidRDefault="00992E3E" w:rsidP="00992E3E">
      <w:pPr>
        <w:pStyle w:val="PlainText"/>
      </w:pPr>
      <w:r>
        <w:t>Passcode: 563225</w:t>
      </w:r>
    </w:p>
    <w:p w14:paraId="024076AD" w14:textId="77777777" w:rsidR="00992E3E" w:rsidRDefault="00992E3E" w:rsidP="00992E3E">
      <w:pPr>
        <w:pStyle w:val="PlainText"/>
        <w:rPr>
          <w:rStyle w:val="Hyperlink"/>
        </w:rPr>
      </w:pPr>
      <w:r>
        <w:t xml:space="preserve">Find your local number: </w:t>
      </w:r>
      <w:hyperlink r:id="rId14" w:history="1">
        <w:r>
          <w:rPr>
            <w:rStyle w:val="Hyperlink"/>
          </w:rPr>
          <w:t>https://us02web.zoom.us/u/ksVd8Bwpd</w:t>
        </w:r>
      </w:hyperlink>
    </w:p>
    <w:p w14:paraId="7E157DCC" w14:textId="77777777" w:rsidR="00992E3E" w:rsidRDefault="00992E3E" w:rsidP="00992E3E">
      <w:pPr>
        <w:pStyle w:val="PlainText"/>
        <w:rPr>
          <w:rStyle w:val="Hyperlink"/>
        </w:rPr>
      </w:pPr>
    </w:p>
    <w:p w14:paraId="1987E8BC" w14:textId="77777777" w:rsidR="00992E3E" w:rsidRDefault="00992E3E" w:rsidP="00992E3E">
      <w:pPr>
        <w:pStyle w:val="PlainText"/>
        <w:rPr>
          <w:rStyle w:val="Hyperlink"/>
        </w:rPr>
      </w:pPr>
    </w:p>
    <w:p w14:paraId="0DF834D0" w14:textId="5090241A" w:rsidR="00992E3E" w:rsidRDefault="00992E3E" w:rsidP="00992E3E">
      <w:pPr>
        <w:pStyle w:val="PlainText"/>
      </w:pPr>
      <w:r>
        <w:t>Control Click below to watch the entertaining Christmas vide</w:t>
      </w:r>
      <w:r w:rsidR="008569EF">
        <w:t>o</w:t>
      </w:r>
      <w:r>
        <w:t xml:space="preserve"> that was sent to us from American Backflow. </w:t>
      </w:r>
      <w:r w:rsidR="005D7281">
        <w:t xml:space="preserve"> It is a little weird that ads pop up first but worth watching.</w:t>
      </w:r>
      <w:r>
        <w:t xml:space="preserve"> Enjoy!</w:t>
      </w:r>
    </w:p>
    <w:p w14:paraId="060ED21A" w14:textId="77777777" w:rsidR="00992E3E" w:rsidRDefault="00992E3E" w:rsidP="00992E3E">
      <w:pPr>
        <w:pStyle w:val="PlainText"/>
      </w:pPr>
    </w:p>
    <w:p w14:paraId="019EEE50" w14:textId="77777777" w:rsidR="00992E3E" w:rsidRPr="00253761" w:rsidRDefault="00F24B59" w:rsidP="00992E3E">
      <w:pPr>
        <w:pStyle w:val="PlainText"/>
      </w:pPr>
      <w:hyperlink r:id="rId15" w:tgtFrame="_blank" w:history="1">
        <w:r w:rsidR="00992E3E" w:rsidRPr="00253761">
          <w:rPr>
            <w:rStyle w:val="Hyperlink"/>
            <w:b/>
            <w:bCs/>
          </w:rPr>
          <w:t xml:space="preserve">Press Play to Watch our </w:t>
        </w:r>
      </w:hyperlink>
    </w:p>
    <w:p w14:paraId="492935C0" w14:textId="77777777" w:rsidR="00992E3E" w:rsidRDefault="00F24B59" w:rsidP="00992E3E">
      <w:pPr>
        <w:pStyle w:val="PlainText"/>
        <w:rPr>
          <w:rStyle w:val="Hyperlink"/>
          <w:b/>
          <w:bCs/>
        </w:rPr>
      </w:pPr>
      <w:hyperlink r:id="rId16" w:tgtFrame="_blank" w:history="1">
        <w:r w:rsidR="00992E3E" w:rsidRPr="00253761">
          <w:rPr>
            <w:rStyle w:val="Hyperlink"/>
            <w:b/>
            <w:bCs/>
          </w:rPr>
          <w:t>﻿3rd Annual Christmas Video!</w:t>
        </w:r>
      </w:hyperlink>
    </w:p>
    <w:p w14:paraId="4CFFD38D" w14:textId="77777777" w:rsidR="00992E3E" w:rsidRDefault="00992E3E" w:rsidP="00992E3E">
      <w:pPr>
        <w:pStyle w:val="PlainText"/>
        <w:rPr>
          <w:rStyle w:val="Hyperlink"/>
          <w:b/>
          <w:bCs/>
        </w:rPr>
      </w:pPr>
    </w:p>
    <w:p w14:paraId="5069AC2A" w14:textId="77777777" w:rsidR="00992E3E" w:rsidRDefault="00992E3E" w:rsidP="006D21BB"/>
    <w:p w14:paraId="2E09BA51" w14:textId="2E19107C" w:rsidR="00DC3DA0" w:rsidRDefault="00992E3E" w:rsidP="00253761">
      <w:pPr>
        <w:pStyle w:val="PlainText"/>
      </w:pPr>
      <w:r w:rsidRPr="00992E3E">
        <w:object w:dxaOrig="9360" w:dyaOrig="12185" w14:anchorId="71C1A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9pt" o:ole="">
            <v:imagedata r:id="rId17" o:title=""/>
          </v:shape>
          <o:OLEObject Type="Embed" ProgID="Word.Document.12" ShapeID="_x0000_i1025" DrawAspect="Content" ObjectID="_1702288188" r:id="rId18">
            <o:FieldCodes>\s</o:FieldCodes>
          </o:OLEObject>
        </w:object>
      </w:r>
    </w:p>
    <w:sectPr w:rsidR="00DC3DA0" w:rsidSect="00EB4FDD">
      <w:pgSz w:w="12240" w:h="15840"/>
      <w:pgMar w:top="1440" w:right="1440" w:bottom="1440" w:left="1440" w:header="720" w:footer="720" w:gutter="0"/>
      <w:pgBorders w:offsetFrom="page">
        <w:top w:val="christmasTree" w:sz="31" w:space="24" w:color="auto"/>
        <w:left w:val="christmasTree" w:sz="31" w:space="24" w:color="auto"/>
        <w:bottom w:val="christmasTree" w:sz="31" w:space="24" w:color="auto"/>
        <w:right w:val="christmasTree"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BB"/>
    <w:rsid w:val="0002116C"/>
    <w:rsid w:val="0010703C"/>
    <w:rsid w:val="002468AE"/>
    <w:rsid w:val="00253761"/>
    <w:rsid w:val="00290E8D"/>
    <w:rsid w:val="00314B73"/>
    <w:rsid w:val="003C2EF5"/>
    <w:rsid w:val="003F281A"/>
    <w:rsid w:val="00497275"/>
    <w:rsid w:val="005D7281"/>
    <w:rsid w:val="006D21BB"/>
    <w:rsid w:val="0073193D"/>
    <w:rsid w:val="007A0FC4"/>
    <w:rsid w:val="00805992"/>
    <w:rsid w:val="008569EF"/>
    <w:rsid w:val="009163BB"/>
    <w:rsid w:val="00931749"/>
    <w:rsid w:val="00937C13"/>
    <w:rsid w:val="00961B7F"/>
    <w:rsid w:val="00992E3E"/>
    <w:rsid w:val="00B53BE0"/>
    <w:rsid w:val="00B675F4"/>
    <w:rsid w:val="00BD16C4"/>
    <w:rsid w:val="00CC4376"/>
    <w:rsid w:val="00D251DB"/>
    <w:rsid w:val="00DC3DA0"/>
    <w:rsid w:val="00EB12D3"/>
    <w:rsid w:val="00EB4FDD"/>
    <w:rsid w:val="00EE5F1E"/>
    <w:rsid w:val="00F24B59"/>
    <w:rsid w:val="00FA4545"/>
    <w:rsid w:val="00FD0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9890D"/>
  <w15:chartTrackingRefBased/>
  <w15:docId w15:val="{398E5015-B9E9-4537-BE3C-6DDDFAA6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1BB"/>
    <w:rPr>
      <w:color w:val="0563C1" w:themeColor="hyperlink"/>
      <w:u w:val="single"/>
    </w:rPr>
  </w:style>
  <w:style w:type="character" w:styleId="UnresolvedMention">
    <w:name w:val="Unresolved Mention"/>
    <w:basedOn w:val="DefaultParagraphFont"/>
    <w:uiPriority w:val="99"/>
    <w:semiHidden/>
    <w:unhideWhenUsed/>
    <w:rsid w:val="0010703C"/>
    <w:rPr>
      <w:color w:val="605E5C"/>
      <w:shd w:val="clear" w:color="auto" w:fill="E1DFDD"/>
    </w:rPr>
  </w:style>
  <w:style w:type="paragraph" w:styleId="PlainText">
    <w:name w:val="Plain Text"/>
    <w:basedOn w:val="Normal"/>
    <w:link w:val="PlainTextChar"/>
    <w:uiPriority w:val="99"/>
    <w:unhideWhenUsed/>
    <w:rsid w:val="00961B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61B7F"/>
    <w:rPr>
      <w:rFonts w:ascii="Calibri" w:hAnsi="Calibri"/>
      <w:szCs w:val="21"/>
    </w:rPr>
  </w:style>
  <w:style w:type="character" w:styleId="FollowedHyperlink">
    <w:name w:val="FollowedHyperlink"/>
    <w:basedOn w:val="DefaultParagraphFont"/>
    <w:uiPriority w:val="99"/>
    <w:semiHidden/>
    <w:unhideWhenUsed/>
    <w:rsid w:val="00961B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44007">
      <w:bodyDiv w:val="1"/>
      <w:marLeft w:val="0"/>
      <w:marRight w:val="0"/>
      <w:marTop w:val="0"/>
      <w:marBottom w:val="0"/>
      <w:divBdr>
        <w:top w:val="none" w:sz="0" w:space="0" w:color="auto"/>
        <w:left w:val="none" w:sz="0" w:space="0" w:color="auto"/>
        <w:bottom w:val="none" w:sz="0" w:space="0" w:color="auto"/>
        <w:right w:val="none" w:sz="0" w:space="0" w:color="auto"/>
      </w:divBdr>
    </w:div>
    <w:div w:id="642933583">
      <w:bodyDiv w:val="1"/>
      <w:marLeft w:val="0"/>
      <w:marRight w:val="0"/>
      <w:marTop w:val="0"/>
      <w:marBottom w:val="0"/>
      <w:divBdr>
        <w:top w:val="none" w:sz="0" w:space="0" w:color="auto"/>
        <w:left w:val="none" w:sz="0" w:space="0" w:color="auto"/>
        <w:bottom w:val="none" w:sz="0" w:space="0" w:color="auto"/>
        <w:right w:val="none" w:sz="0" w:space="0" w:color="auto"/>
      </w:divBdr>
    </w:div>
    <w:div w:id="858858620">
      <w:bodyDiv w:val="1"/>
      <w:marLeft w:val="0"/>
      <w:marRight w:val="0"/>
      <w:marTop w:val="0"/>
      <w:marBottom w:val="0"/>
      <w:divBdr>
        <w:top w:val="none" w:sz="0" w:space="0" w:color="auto"/>
        <w:left w:val="none" w:sz="0" w:space="0" w:color="auto"/>
        <w:bottom w:val="none" w:sz="0" w:space="0" w:color="auto"/>
        <w:right w:val="none" w:sz="0" w:space="0" w:color="auto"/>
      </w:divBdr>
    </w:div>
    <w:div w:id="181517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tgirlbackflowtesting@gmail.com" TargetMode="External"/><Relationship Id="rId13" Type="http://schemas.openxmlformats.org/officeDocument/2006/relationships/hyperlink" Target="https://us02web.zoom.us/j/85778950284?pwd=bzBBYmxzbVpHTUJVYXVpN1o3RGZTdz09" TargetMode="External"/><Relationship Id="rId18" Type="http://schemas.openxmlformats.org/officeDocument/2006/relationships/package" Target="embeddings/Microsoft_Word_Document.docx"/><Relationship Id="rId3" Type="http://schemas.openxmlformats.org/officeDocument/2006/relationships/settings" Target="settings.xml"/><Relationship Id="rId7" Type="http://schemas.openxmlformats.org/officeDocument/2006/relationships/hyperlink" Target="mailto:Jeff.kobylk@edmonds.wa.gov" TargetMode="External"/><Relationship Id="rId12" Type="http://schemas.openxmlformats.org/officeDocument/2006/relationships/hyperlink" Target="mailto:batgirlbackflowtesting@gmail.com" TargetMode="External"/><Relationship Id="rId17" Type="http://schemas.openxmlformats.org/officeDocument/2006/relationships/image" Target="media/image2.emf"/><Relationship Id="rId2" Type="http://schemas.openxmlformats.org/officeDocument/2006/relationships/styles" Target="styles.xml"/><Relationship Id="rId16" Type="http://schemas.openxmlformats.org/officeDocument/2006/relationships/hyperlink" Target="https://gcc02.safelinks.protection.outlook.com/?url=https%3A%2F%2Fr20.rs6.net%2Ftn.jsp%3Ff%3D001ce17rM1ptc6XBTIvZHFdiEXIls0-tM-IFCj84Z03UWnnJb53Uan8Ak_7vnKAxm5c9wOPdMW-FKfrhFPKo5aIoZxzzIaH2T7DTIb66AT-8iUm0Y9WcMmrdWM3frZ0qui1vPDSqTsMareFzTfGzUTc2vK2zYII2GUxPajMP7Vx54Twc9t_J7fzYQ%3D%3D%26c%3DfubxOMLDVRF0sXQZBW0mqQnCalJP28V6FMO8pmuuuIoYbsdsV2-UvQ%3D%3D%26ch%3DfPitdvvJYT9BZeV72hwV1Su8a4UMkkpNHV9n_AWENP3t94OuL0JDCg%3D%3D&amp;data=04%7C01%7CKCALDWELL%40REDMOND.GOV%7Cced79155ee9845a4956208d9bfe71137%7Ccb894d07355f495fb9c1a2a6d84a7468%7C0%7C0%7C637751821432606376%7CUnknown%7CTWFpbGZsb3d8eyJWIjoiMC4wLjAwMDAiLCJQIjoiV2luMzIiLCJBTiI6Ik1haWwiLCJXVCI6Mn0%3D%7C2000&amp;sdata=ZYgd0FHTsWDywLRVA9Z224iqUvPxc79aM%2BPEMTaNBHk%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ackflowgroup.org" TargetMode="External"/><Relationship Id="rId11" Type="http://schemas.openxmlformats.org/officeDocument/2006/relationships/hyperlink" Target="mailto:mholte@rentonwa.gov" TargetMode="External"/><Relationship Id="rId5" Type="http://schemas.openxmlformats.org/officeDocument/2006/relationships/image" Target="media/image1.png"/><Relationship Id="rId15" Type="http://schemas.openxmlformats.org/officeDocument/2006/relationships/hyperlink" Target="https://gcc02.safelinks.protection.outlook.com/?url=https%3A%2F%2Fr20.rs6.net%2Ftn.jsp%3Ff%3D001ce17rM1ptc6XBTIvZHFdiEXIls0-tM-IFCj84Z03UWnnJb53Uan8Ak_7vnKAxm5c9wOPdMW-FKfrhFPKo5aIoZxzzIaH2T7DTIb66AT-8iUm0Y9WcMmrdWM3frZ0qui1vPDSqTsMareFzTfGzUTc2vK2zYII2GUxPajMP7Vx54Twc9t_J7fzYQ%3D%3D%26c%3DfubxOMLDVRF0sXQZBW0mqQnCalJP28V6FMO8pmuuuIoYbsdsV2-UvQ%3D%3D%26ch%3DfPitdvvJYT9BZeV72hwV1Su8a4UMkkpNHV9n_AWENP3t94OuL0JDCg%3D%3D&amp;data=04%7C01%7CKCALDWELL%40REDMOND.GOV%7Cced79155ee9845a4956208d9bfe71137%7Ccb894d07355f495fb9c1a2a6d84a7468%7C0%7C0%7C637751821432606376%7CUnknown%7CTWFpbGZsb3d8eyJWIjoiMC4wLjAwMDAiLCJQIjoiV2luMzIiLCJBTiI6Ik1haWwiLCJXVCI6Mn0%3D%7C2000&amp;sdata=ZYgd0FHTsWDywLRVA9Z224iqUvPxc79aM%2BPEMTaNBHk%3D&amp;reserved=0" TargetMode="External"/><Relationship Id="rId10" Type="http://schemas.openxmlformats.org/officeDocument/2006/relationships/hyperlink" Target="mailto:kcaldwell@redmond.gov"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mclaughlin@outlook.com" TargetMode="External"/><Relationship Id="rId14" Type="http://schemas.openxmlformats.org/officeDocument/2006/relationships/hyperlink" Target="https://us02web.zoom.us/u/ksVd8Bw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C434-CCFA-46F8-B534-E954ECE7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ldwell</dc:creator>
  <cp:keywords/>
  <dc:description/>
  <cp:lastModifiedBy>kathy w</cp:lastModifiedBy>
  <cp:revision>2</cp:revision>
  <dcterms:created xsi:type="dcterms:W3CDTF">2021-12-29T21:03:00Z</dcterms:created>
  <dcterms:modified xsi:type="dcterms:W3CDTF">2021-12-29T21:03:00Z</dcterms:modified>
</cp:coreProperties>
</file>